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2FE" w:rsidRPr="00FE52FE" w:rsidRDefault="00D20DBA" w:rsidP="00D73743">
      <w:bookmarkStart w:id="0" w:name="_GoBack"/>
      <w:r>
        <w:rPr>
          <w:noProof/>
          <w:lang w:eastAsia="es-ES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779520" cy="1859280"/>
            <wp:effectExtent l="0" t="0" r="508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a_Cartela_Charlas-0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77952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noProof/>
          <w:lang w:eastAsia="es-ES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8801100</wp:posOffset>
            </wp:positionV>
            <wp:extent cx="3779520" cy="1859280"/>
            <wp:effectExtent l="0" t="0" r="508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a_Cartela_Charlas-0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53BC"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7" o:spid="_x0000_s1026" type="#_x0000_t32" style="position:absolute;margin-left:66pt;margin-top:0;width:0;height:837pt;flip:y;z-index:25178419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">
            <v:stroke dashstyle="1 1"/>
          </v:shape>
        </w:pict>
      </w:r>
      <w:r w:rsidR="00F153BC">
        <w:rPr>
          <w:noProof/>
          <w:lang w:eastAsia="es-ES"/>
        </w:rPr>
        <w:pict>
          <v:shape id="AutoShape 54" o:spid="_x0000_s1029" type="#_x0000_t32" style="position:absolute;margin-left:528pt;margin-top:0;width:0;height:837pt;flip:y;z-index:25178316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">
            <v:stroke dashstyle="1 1"/>
          </v:shape>
        </w:pict>
      </w:r>
      <w:r w:rsidR="00F153BC"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28" type="#_x0000_t202" style="position:absolute;margin-left:66pt;margin-top:2in;width:231pt;height:693pt;rotation:180;z-index:251780096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" stroked="f">
            <v:textbox style="layout-flow:vertical">
              <w:txbxContent>
                <w:p w:rsidR="00D20DBA" w:rsidRDefault="00D20DBA" w:rsidP="00200CC5">
                  <w:pPr>
                    <w:spacing w:after="0" w:line="240" w:lineRule="auto"/>
                    <w:jc w:val="center"/>
                    <w:rPr>
                      <w:sz w:val="64"/>
                      <w:szCs w:val="64"/>
                    </w:rPr>
                  </w:pPr>
                </w:p>
                <w:p w:rsidR="00D20DBA" w:rsidRPr="00D72432" w:rsidRDefault="00D72432" w:rsidP="00200CC5">
                  <w:pPr>
                    <w:spacing w:after="0" w:line="240" w:lineRule="auto"/>
                    <w:jc w:val="center"/>
                    <w:rPr>
                      <w:sz w:val="64"/>
                      <w:szCs w:val="64"/>
                    </w:rPr>
                  </w:pPr>
                  <w:r w:rsidRPr="00D72432">
                    <w:rPr>
                      <w:sz w:val="64"/>
                      <w:szCs w:val="64"/>
                    </w:rPr>
                    <w:t>Rector</w:t>
                  </w:r>
                </w:p>
                <w:p w:rsidR="00D20DBA" w:rsidRPr="00D72432" w:rsidRDefault="00D72432" w:rsidP="00200CC5">
                  <w:pPr>
                    <w:spacing w:after="0" w:line="240" w:lineRule="auto"/>
                    <w:jc w:val="center"/>
                    <w:rPr>
                      <w:b/>
                      <w:sz w:val="110"/>
                      <w:szCs w:val="110"/>
                    </w:rPr>
                  </w:pPr>
                  <w:r w:rsidRPr="00D72432">
                    <w:rPr>
                      <w:b/>
                      <w:sz w:val="110"/>
                      <w:szCs w:val="110"/>
                    </w:rPr>
                    <w:t>Juan Romo</w:t>
                  </w:r>
                </w:p>
                <w:p w:rsidR="00D20DBA" w:rsidRPr="00D72432" w:rsidRDefault="00D72432" w:rsidP="00200CC5">
                  <w:pPr>
                    <w:spacing w:after="0" w:line="240" w:lineRule="auto"/>
                    <w:jc w:val="center"/>
                    <w:rPr>
                      <w:sz w:val="64"/>
                      <w:szCs w:val="64"/>
                    </w:rPr>
                  </w:pPr>
                  <w:r w:rsidRPr="00D72432">
                    <w:rPr>
                      <w:sz w:val="72"/>
                      <w:szCs w:val="72"/>
                    </w:rPr>
                    <w:t>Universidad Carlos III de Madrid</w:t>
                  </w:r>
                </w:p>
                <w:p w:rsidR="00D20DBA" w:rsidRPr="00D72432" w:rsidRDefault="00D20DBA" w:rsidP="00F50903">
                  <w:pPr>
                    <w:jc w:val="center"/>
                  </w:pPr>
                </w:p>
              </w:txbxContent>
            </v:textbox>
          </v:shape>
        </w:pict>
      </w:r>
      <w:r w:rsidR="00F153BC">
        <w:rPr>
          <w:noProof/>
          <w:lang w:eastAsia="es-ES"/>
        </w:rPr>
        <w:pict>
          <v:shape id="_x0000_s1027" type="#_x0000_t202" style="position:absolute;margin-left:297pt;margin-top:0;width:231pt;height:693pt;z-index:251693056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" stroked="f">
            <v:textbox style="layout-flow:vertical;mso-layout-flow-alt:bottom-to-top">
              <w:txbxContent>
                <w:p w:rsidR="00D72432" w:rsidRDefault="00D72432" w:rsidP="00D72432">
                  <w:pPr>
                    <w:spacing w:after="0" w:line="240" w:lineRule="auto"/>
                    <w:jc w:val="center"/>
                    <w:rPr>
                      <w:sz w:val="64"/>
                      <w:szCs w:val="64"/>
                    </w:rPr>
                  </w:pPr>
                </w:p>
                <w:p w:rsidR="00D72432" w:rsidRPr="00D72432" w:rsidRDefault="00D72432" w:rsidP="00D72432">
                  <w:pPr>
                    <w:spacing w:after="0" w:line="240" w:lineRule="auto"/>
                    <w:jc w:val="center"/>
                    <w:rPr>
                      <w:sz w:val="64"/>
                      <w:szCs w:val="64"/>
                    </w:rPr>
                  </w:pPr>
                  <w:r w:rsidRPr="00D72432">
                    <w:rPr>
                      <w:sz w:val="64"/>
                      <w:szCs w:val="64"/>
                    </w:rPr>
                    <w:t>Rector</w:t>
                  </w:r>
                </w:p>
                <w:p w:rsidR="00D72432" w:rsidRPr="00D72432" w:rsidRDefault="00D72432" w:rsidP="00D72432">
                  <w:pPr>
                    <w:spacing w:after="0" w:line="240" w:lineRule="auto"/>
                    <w:jc w:val="center"/>
                    <w:rPr>
                      <w:b/>
                      <w:sz w:val="110"/>
                      <w:szCs w:val="110"/>
                    </w:rPr>
                  </w:pPr>
                  <w:r w:rsidRPr="00D72432">
                    <w:rPr>
                      <w:b/>
                      <w:sz w:val="110"/>
                      <w:szCs w:val="110"/>
                    </w:rPr>
                    <w:t>Juan Romo</w:t>
                  </w:r>
                </w:p>
                <w:p w:rsidR="00D72432" w:rsidRPr="00D72432" w:rsidRDefault="00D72432" w:rsidP="00D72432">
                  <w:pPr>
                    <w:spacing w:after="0" w:line="240" w:lineRule="auto"/>
                    <w:jc w:val="center"/>
                    <w:rPr>
                      <w:sz w:val="64"/>
                      <w:szCs w:val="64"/>
                    </w:rPr>
                  </w:pPr>
                  <w:r w:rsidRPr="00D72432">
                    <w:rPr>
                      <w:sz w:val="72"/>
                      <w:szCs w:val="72"/>
                    </w:rPr>
                    <w:t>Universidad Carlos III de Madrid</w:t>
                  </w:r>
                </w:p>
                <w:p w:rsidR="00772316" w:rsidRPr="00200CC5" w:rsidRDefault="00772316" w:rsidP="00CD689B">
                  <w:pPr>
                    <w:spacing w:after="0" w:line="240" w:lineRule="auto"/>
                    <w:jc w:val="center"/>
                    <w:rPr>
                      <w:sz w:val="64"/>
                      <w:szCs w:val="64"/>
                    </w:rPr>
                  </w:pPr>
                </w:p>
                <w:p w:rsidR="00772316" w:rsidRDefault="00772316" w:rsidP="00F50903">
                  <w:pPr>
                    <w:jc w:val="center"/>
                  </w:pPr>
                </w:p>
              </w:txbxContent>
            </v:textbox>
          </v:shape>
        </w:pict>
      </w:r>
      <w:r w:rsidR="00C80C15" w:rsidRPr="00C80C15">
        <w:rPr>
          <w:noProof/>
          <w:lang w:eastAsia="es-ES"/>
        </w:rPr>
        <w:t xml:space="preserve"> </w:t>
      </w:r>
      <w:r>
        <w:rPr>
          <w:noProof/>
          <w:lang w:eastAsia="es-ES"/>
        </w:rPr>
        <w:t>v</w:t>
      </w:r>
    </w:p>
    <w:sectPr w:rsidR="00FE52FE" w:rsidRPr="00FE52FE" w:rsidSect="00D73743">
      <w:pgSz w:w="11906" w:h="16838"/>
      <w:pgMar w:top="8" w:right="46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E52FE"/>
    <w:rsid w:val="00021D78"/>
    <w:rsid w:val="00061426"/>
    <w:rsid w:val="000D2B4C"/>
    <w:rsid w:val="00105D05"/>
    <w:rsid w:val="00111B2D"/>
    <w:rsid w:val="00200CC5"/>
    <w:rsid w:val="00205C32"/>
    <w:rsid w:val="002704E1"/>
    <w:rsid w:val="002B4899"/>
    <w:rsid w:val="002C6433"/>
    <w:rsid w:val="00306C9D"/>
    <w:rsid w:val="00331C5C"/>
    <w:rsid w:val="00344EAD"/>
    <w:rsid w:val="003554FE"/>
    <w:rsid w:val="00395C7F"/>
    <w:rsid w:val="00395D09"/>
    <w:rsid w:val="003B00D5"/>
    <w:rsid w:val="003B4814"/>
    <w:rsid w:val="003D4C6F"/>
    <w:rsid w:val="00466D4E"/>
    <w:rsid w:val="004C4A0B"/>
    <w:rsid w:val="004D2F8B"/>
    <w:rsid w:val="004F012E"/>
    <w:rsid w:val="00510114"/>
    <w:rsid w:val="005119AB"/>
    <w:rsid w:val="00516FD0"/>
    <w:rsid w:val="00550247"/>
    <w:rsid w:val="00643BDD"/>
    <w:rsid w:val="00647A3B"/>
    <w:rsid w:val="00650F95"/>
    <w:rsid w:val="006B70AF"/>
    <w:rsid w:val="006D6706"/>
    <w:rsid w:val="006E0288"/>
    <w:rsid w:val="007040CC"/>
    <w:rsid w:val="00772316"/>
    <w:rsid w:val="00774ADC"/>
    <w:rsid w:val="007961CC"/>
    <w:rsid w:val="00797D3E"/>
    <w:rsid w:val="007D128E"/>
    <w:rsid w:val="007D65FC"/>
    <w:rsid w:val="008540F2"/>
    <w:rsid w:val="00896EA2"/>
    <w:rsid w:val="008C049E"/>
    <w:rsid w:val="00983349"/>
    <w:rsid w:val="009910F6"/>
    <w:rsid w:val="009C0ADE"/>
    <w:rsid w:val="009D21B4"/>
    <w:rsid w:val="00A47EA5"/>
    <w:rsid w:val="00A7516D"/>
    <w:rsid w:val="00AA3A3C"/>
    <w:rsid w:val="00AE10CD"/>
    <w:rsid w:val="00B561B0"/>
    <w:rsid w:val="00B70123"/>
    <w:rsid w:val="00BC61DF"/>
    <w:rsid w:val="00BE2D7B"/>
    <w:rsid w:val="00C03FF6"/>
    <w:rsid w:val="00C80C15"/>
    <w:rsid w:val="00C949B4"/>
    <w:rsid w:val="00CB6C23"/>
    <w:rsid w:val="00CD689B"/>
    <w:rsid w:val="00CE0D4E"/>
    <w:rsid w:val="00D20DBA"/>
    <w:rsid w:val="00D34505"/>
    <w:rsid w:val="00D72432"/>
    <w:rsid w:val="00D73743"/>
    <w:rsid w:val="00D74AE2"/>
    <w:rsid w:val="00D867B6"/>
    <w:rsid w:val="00DA14A0"/>
    <w:rsid w:val="00DA3C66"/>
    <w:rsid w:val="00DC7BFF"/>
    <w:rsid w:val="00DE0063"/>
    <w:rsid w:val="00DF3417"/>
    <w:rsid w:val="00E35F94"/>
    <w:rsid w:val="00E77963"/>
    <w:rsid w:val="00E8150F"/>
    <w:rsid w:val="00EF54C3"/>
    <w:rsid w:val="00F153BC"/>
    <w:rsid w:val="00F50903"/>
    <w:rsid w:val="00F515A6"/>
    <w:rsid w:val="00FE52FE"/>
    <w:rsid w:val="00FE5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strokecolor="none"/>
    </o:shapedefaults>
    <o:shapelayout v:ext="edit">
      <o:idmap v:ext="edit" data="1"/>
      <o:rules v:ext="edit">
        <o:r id="V:Rule3" type="connector" idref="#AutoShape 27"/>
        <o:r id="V:Rule4" type="connector" idref="#AutoShape 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9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05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5C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9AB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05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5C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550D7-98AB-4459-8CD1-0E97589B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oto</dc:creator>
  <cp:lastModifiedBy>JARGOMEZ</cp:lastModifiedBy>
  <cp:revision>2</cp:revision>
  <cp:lastPrinted>2016-11-11T12:13:00Z</cp:lastPrinted>
  <dcterms:created xsi:type="dcterms:W3CDTF">2018-03-19T12:01:00Z</dcterms:created>
  <dcterms:modified xsi:type="dcterms:W3CDTF">2018-03-19T12:01:00Z</dcterms:modified>
</cp:coreProperties>
</file>